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025C7F64" w:rsidR="00D9092D" w:rsidRPr="00AE4123" w:rsidRDefault="00F85B49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7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62B1CD55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B4C9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31542B04" w:rsidR="00AB4AA6" w:rsidRDefault="00000000" w:rsidP="00332B5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332B5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tc>
                <w:tcPr>
                  <w:tcW w:w="1350" w:type="dxa"/>
                  <w:vAlign w:val="bottom"/>
                </w:tcPr>
                <w:p w14:paraId="11B38DEC" w14:textId="09873A59" w:rsidR="00AB4AA6" w:rsidRDefault="00332B58" w:rsidP="00442A8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4 Aug 2022</w:t>
                  </w:r>
                </w:p>
              </w:tc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7A2332B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A167F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16DA7AB0" w:rsidR="00AB4AA6" w:rsidRDefault="00A167F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9F78D44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790126995"/>
                          <w:placeholder>
                            <w:docPart w:val="760DA4E1678B46FCA2A5DE92E0D10819"/>
                          </w:placeholder>
                        </w:sdtPr>
                        <w:sdtContent>
                          <w:r w:rsidR="00774F2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8/22/2022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704990CD" w:rsidR="00AB4AA6" w:rsidRDefault="00000000" w:rsidP="000774B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0774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1E3AB6C" w:rsidR="00AB4AA6" w:rsidRDefault="000774B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6E75698F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r w:rsidR="00987506" w:rsidRPr="006077A3">
                        <w:rPr>
                          <w:rFonts w:ascii="Cambria" w:eastAsia="Cambria" w:hAnsi="Cambria" w:cs="Cambria"/>
                          <w:color w:val="808080"/>
                          <w:sz w:val="28"/>
                          <w:szCs w:val="28"/>
                          <w:shd w:val="clear" w:color="auto" w:fill="D9D9D9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6368203A" w:rsidR="00AB4AA6" w:rsidRDefault="0098750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4AA52385" w:rsidR="00F87DAF" w:rsidRDefault="00DD65B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ssues in Human Ecology</w:t>
          </w:r>
          <w:r w:rsidR="00CA4F24">
            <w:rPr>
              <w:rFonts w:asciiTheme="majorHAnsi" w:hAnsiTheme="majorHAnsi" w:cs="Arial"/>
              <w:sz w:val="20"/>
              <w:szCs w:val="20"/>
            </w:rPr>
            <w:t xml:space="preserve"> – BIO </w:t>
          </w:r>
          <w:r>
            <w:rPr>
              <w:rFonts w:asciiTheme="majorHAnsi" w:hAnsiTheme="majorHAnsi" w:cs="Arial"/>
              <w:sz w:val="20"/>
              <w:szCs w:val="20"/>
            </w:rPr>
            <w:t>4202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411923C1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C422D3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C422D3" w:rsidRPr="004E1565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C422D3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14A02392" w:rsidR="00806DDA" w:rsidRDefault="006B4C9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hasn’t been offered in over 5 years.</w:t>
          </w:r>
          <w:r w:rsidR="00442A84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DD65BC">
            <w:rPr>
              <w:rFonts w:asciiTheme="majorHAnsi" w:hAnsiTheme="majorHAnsi" w:cs="Arial"/>
              <w:sz w:val="20"/>
              <w:szCs w:val="20"/>
            </w:rPr>
            <w:t>Content overlaps too much with another course in the curriculum (BIO 3673)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51899D1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D25717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6302B74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D25717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58F336C1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036323">
            <w:rPr>
              <w:rFonts w:asciiTheme="majorHAnsi" w:hAnsiTheme="majorHAnsi" w:cs="Arial"/>
              <w:sz w:val="20"/>
              <w:szCs w:val="20"/>
            </w:rPr>
            <w:t>Yes.</w:t>
          </w:r>
          <w:r w:rsidR="0007374D">
            <w:rPr>
              <w:rFonts w:asciiTheme="majorHAnsi" w:hAnsiTheme="majorHAnsi" w:cs="Arial"/>
              <w:sz w:val="20"/>
              <w:szCs w:val="20"/>
            </w:rPr>
            <w:t xml:space="preserve"> A course deletion proposal for BIO 5202 has been submitted along with this one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2A203FA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D25717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09EF5590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D25717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11940746" w:rsidR="005775A4" w:rsidRPr="008426D1" w:rsidRDefault="00E51828" w:rsidP="005775A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ighlighted in yellow are the changes directly relevant to this proposal. Highlighted in blue are the changes for the proposals that are submitted along with this one.</w:t>
      </w:r>
    </w:p>
    <w:sdt>
      <w:sdtPr>
        <w:rPr>
          <w:rFonts w:asciiTheme="majorHAnsi" w:hAnsiTheme="majorHAnsi" w:cstheme="minorBidi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552C65A2" w14:textId="55560B45" w:rsidR="009E582D" w:rsidRDefault="00E51828" w:rsidP="006B4C98">
          <w:pPr>
            <w:pStyle w:val="Pa451"/>
            <w:spacing w:after="140"/>
            <w:ind w:left="360" w:hanging="360"/>
            <w:rPr>
              <w:rFonts w:asciiTheme="majorHAnsi" w:hAnsiTheme="majorHAnsi" w:cstheme="minorBidi"/>
              <w:sz w:val="20"/>
              <w:szCs w:val="20"/>
            </w:rPr>
          </w:pPr>
          <w:r>
            <w:rPr>
              <w:rFonts w:asciiTheme="majorHAnsi" w:hAnsiTheme="majorHAnsi" w:cstheme="minorBidi"/>
              <w:sz w:val="20"/>
              <w:szCs w:val="20"/>
            </w:rPr>
            <w:t>CURRENT VERSION</w:t>
          </w:r>
          <w:r w:rsidR="009E582D">
            <w:rPr>
              <w:rFonts w:asciiTheme="majorHAnsi" w:hAnsiTheme="majorHAnsi" w:cstheme="minorBidi"/>
              <w:sz w:val="20"/>
              <w:szCs w:val="20"/>
            </w:rPr>
            <w:t>:</w:t>
          </w:r>
        </w:p>
        <w:tbl>
          <w:tblPr>
            <w:tblW w:w="10155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57"/>
            <w:gridCol w:w="9998"/>
          </w:tblGrid>
          <w:tr w:rsidR="00E51828" w14:paraId="1A603860" w14:textId="77777777" w:rsidTr="00345AF3">
            <w:trPr>
              <w:tblCellSpacing w:w="15" w:type="dxa"/>
            </w:trPr>
            <w:tc>
              <w:tcPr>
                <w:tcW w:w="0" w:type="auto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F6C13E" w14:textId="77777777" w:rsidR="00E51828" w:rsidRDefault="00E51828" w:rsidP="00345AF3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Biology</w:t>
                </w:r>
              </w:p>
            </w:tc>
          </w:tr>
          <w:tr w:rsidR="00E51828" w14:paraId="3D00922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5F6DF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00AE505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" w:tgtFrame="_blank" w:tooltip="BIO 403V - Special Problems in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3V - Special Problems in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</w:tc>
          </w:tr>
          <w:tr w:rsidR="00E51828" w14:paraId="5943607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F40237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105DED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1" w:tgtFrame="_blank" w:tooltip="BIO 404V - Special Topics in Biological Scien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4V - Special Topics in Biological Scien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</w:tc>
          </w:tr>
          <w:tr w:rsidR="00E51828" w14:paraId="23CA479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8D84DB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2AF372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2" w:tgtFrame="_blank" w:tooltip="BIO 1013 - Making Connections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013 - Making Connections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1D7F457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2282F90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AB56F6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13" w:tgtFrame="_blank" w:tooltip="BIO 1023 - Biological Inquiry opens a new window" w:history="1">
                  <w:r w:rsidRPr="008D48B0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1023 - Biological Inquiry</w:t>
                  </w:r>
                </w:hyperlink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8D48B0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8D48B0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013877F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99B77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220D92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4" w:tgtFrame="_blank" w:tooltip="BIO 1301 - Biology of Animal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301 - Biology of Animal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0B12065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E5F897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22A47D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5" w:tgtFrame="_blank" w:tooltip="BIO 1303 - Biology of Animal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303 - Biology of Animal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57DD579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8A73FA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3900A0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6" w:tgtFrame="_blank" w:tooltip="BIO 1501 - Biology of Plant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501 - Biology of Plant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3DC3818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1769D7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E83B500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7" w:tgtFrame="_blank" w:tooltip="BIO 1503 - Biology of Plant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503 - Biology of Plant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346A554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04C677E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2B0BA3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8" w:tgtFrame="_blank" w:tooltip="BIO 2011 - Biology of the Cell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11 - Biology of the Cell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6609230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E55DE8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45DBA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9" w:tgtFrame="_blank" w:tooltip="BIO 2013 - Biology of the Cell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13 - Biology of the Cell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382008D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791EA1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CF05D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0" w:tgtFrame="_blank" w:tooltip="BIO 2042 - Biotechnology in Global Societ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42 - Biotechnology in Global Societ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426640E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000AE2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525B38E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1" w:tgtFrame="_blank" w:tooltip="BIO 2101 - Microbiology for Nursing and Allied Health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101 - Microbiology for Nursing and Allied Health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729F73D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7D5A52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A2CC573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2" w:tgtFrame="_blank" w:tooltip="BIO 2103 - Microbiology for Nursing and Allied Health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103 - Microbiology for Nursing and Allied Health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4D94833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A2AE4C0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A969310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3" w:tgtFrame="_blank" w:tooltip="BIO 2201 - Human Anatomy and Physiology 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01 - Human Anatomy and Physiology 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13EBC4F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57A8383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8140AB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4" w:tgtFrame="_blank" w:tooltip="BIO 2203 - Human Anatomy and Physiology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03 - Human Anatomy and Physiology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462AF57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6EFA080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1ED42D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5" w:tgtFrame="_blank" w:tooltip="BIO 2221 - Human Anatomy and Physiology I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21 - Human Anatomy and Physiology I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66F70F7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918E17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A8EE51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6" w:tgtFrame="_blank" w:tooltip="BIO 2223 - Human Anatomy and Physiology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23 - Human Anatomy and Physiology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5E9D14B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F1A762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34333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7" w:tgtFrame="_blank" w:tooltip="BIO 3011 - Genetic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11 - Genetic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5406000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B30FE4F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98F54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8" w:tgtFrame="_blank" w:tooltip="BIO 3013 - 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13 - 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3EF8CE1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3AF917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27288D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9" w:tgtFrame="_blank" w:tooltip="BIO 3023 - Principles of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23 - Principles of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0286810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A07195A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D64791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0" w:tgtFrame="_blank" w:tooltip="BIO 3051 - Try Out the Classroom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51 - Try Out the Classroom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53EC955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D10FEA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00611F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1" w:tgtFrame="_blank" w:tooltip="BIO 3201 - Introduction to Medical and Dental Practi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01 - Introduction to Medical and Dental Practi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4C75B7F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29E533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04AB105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2" w:tgtFrame="_blank" w:tooltip="BIO 3203 - Patho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03 - Patho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6896B5B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B1FBD4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AD0B48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3" w:tgtFrame="_blank" w:tooltip="BIO 3211 - Techniques for Medical Exam Test Taking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11 - Techniques for Medical Exam Test Taking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036F5F2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C6820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lastRenderedPageBreak/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278129F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4" w:tgtFrame="_blank" w:tooltip="BIO 3221 - Human Structure and Function 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21 - Human Structure and Function 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1263769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2A29C68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3572CEF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5" w:tgtFrame="_blank" w:tooltip="BIO 3223 - Human Structure and Function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23 - Human Structure and Function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1D112AB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CC82C7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65E5C8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6" w:tgtFrame="_blank" w:tooltip="BIO 3231 - Human Structure and Function I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31 - Human Structure and Function I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2FCD5F7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A1AABE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3200E3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7" w:tgtFrame="_blank" w:tooltip="BIO 3233 - Human Structure and Function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33 - Human Structure and Function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6865CC2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4D44732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EBC49BF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8" w:tgtFrame="_blank" w:tooltip="BIO 3241 - Physical Diagnosi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41 - Physical Diagnosi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35753B4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569F22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A23AB7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9" w:tgtFrame="_blank" w:tooltip="BIO 3251 - Introduction to Pa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51 - Introduction to Pa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5E5494E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70378F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10533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0" w:tgtFrame="_blank" w:tooltip="BIO 3261 - Health Coaching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61 - Health Coaching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2DEAF9E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E07545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6FFC9B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1" w:tgtFrame="_blank" w:tooltip="BIO 3271 - Health Coaching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71 - Health Coaching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37C0BCA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A81ED22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572FF80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2" w:tgtFrame="_blank" w:tooltip="BIO 3301 - General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01 - General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395DEB2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11FC6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50CDBE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3" w:tgtFrame="_blank" w:tooltip="BIO 3303 - General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03 - General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10C6D76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31287F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8F6D7EF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4" w:tgtFrame="_blank" w:tooltip="BIO 3311 - Economic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11 - Economic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654027F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7431DC8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DA497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5" w:tgtFrame="_blank" w:tooltip="BIO 3313 - Economic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13 - Economic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6B5E5A7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94A76F0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8C1BC3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6" w:tgtFrame="_blank" w:tooltip="BIO 3322 - Invertebrate Zo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22 - Invertebrate Zo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2ED6F53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DC0F12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DEF428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7" w:tgtFrame="_blank" w:tooltip="BIO 3332 - Invertebrate Zo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32 - Invertebrate Zo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:rsidRPr="008D48B0" w14:paraId="7ABE6BD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78A8BEA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9263B50" w14:textId="77777777" w:rsidR="00E51828" w:rsidRPr="008D48B0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48" w:tgtFrame="_blank" w:tooltip="BIO 3501 - Wild Flowers of Arkansas opens a new window" w:history="1">
                  <w:r w:rsidRPr="008D48B0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3501 - Wild Flowers of Arkansas</w:t>
                  </w:r>
                </w:hyperlink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8D48B0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8D48B0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58BC97C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63AFF26" w14:textId="77777777" w:rsidR="00E51828" w:rsidRPr="008D48B0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05B46E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49" w:tgtFrame="_blank" w:tooltip="BIO 3511 - Wild Flowers of Arkansas Laboratory opens a new window" w:history="1">
                  <w:r w:rsidRPr="008D48B0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3511 - Wild Flowers of Arkansas Laboratory</w:t>
                  </w:r>
                </w:hyperlink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8D48B0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8D48B0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7086AA2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617E1DE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40F868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0" w:tgtFrame="_blank" w:tooltip="BIO 3541 - Plant Path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41 - Plant Path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4F3E672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93AD4D0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1031B62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1" w:tgtFrame="_blank" w:tooltip="BIO 3542 - Plant Pa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42 - Plant Pa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4F0DA58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8071F60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44B7D2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2" w:tgtFrame="_blank" w:tooltip="BIO 3553 - Economic Botan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53 - Economic Botan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4B5D998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94DE4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F200B48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3" w:tgtFrame="_blank" w:tooltip="BIO 3673 - Human Dimensions of Natural Resour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673 - Human Dimensions of Natural Resour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22F6290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0D8B29A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448ABD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4" w:tgtFrame="_blank" w:tooltip="BIO 4011 - Microtechnique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1 - Microtechnique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4738637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890F98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CC1F09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5" w:tgtFrame="_blank" w:tooltip="BIO 4012 - Microtechnique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2 - Microtechnique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0571351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4CC16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0A5030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6" w:tgtFrame="_blank" w:tooltip="BIO 4013 - Population 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3 - Population 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5BDD244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30EE41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51F2D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7" w:tgtFrame="_blank" w:tooltip="BIO 4021 - Biological Seminar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21 - Biological Seminar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7AE08FC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C678C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214968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8" w:tgtFrame="_blank" w:tooltip="BIO 4033 - Bioinformatics and Application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33 - Bioinformatics and Application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0AA9E63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3F8254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BBBF62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9" w:tgtFrame="_blank" w:tooltip="BIO 4043 - Biomet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43 - Biomet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679C20F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2F1E775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4949A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0" w:tgtFrame="_blank" w:tooltip="BIO 4053 - Applications in Biotech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53 - Applications in Biotech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4181A28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A9FA53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2F5246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1" w:tgtFrame="_blank" w:tooltip="BIO 4063 - Biosafety and Ethics in Research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63 - Biosafety and Ethics in Research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3F644E7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45410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CDB9808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2" w:tgtFrame="_blank" w:tooltip="BIO 4083 - Evolution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83 - Evolution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214BEF9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623D453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7952F7F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3" w:tgtFrame="_blank" w:tooltip="BIO 4103 - Vir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03 - Vir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08A3C5F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932F5C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30CAF0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4" w:tgtFrame="_blank" w:tooltip="BIO 4104 - Micro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04 - Micro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E51828" w14:paraId="06A159B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DEE321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604F115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5" w:tgtFrame="_blank" w:tooltip="BIO 4111 - Immun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11 - Immun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5B2AA0A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6FCA0D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B2671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6" w:tgtFrame="_blank" w:tooltip="BIO 4113 - Immu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13 - Immu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3033176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D62B7D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F34307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7" w:tgtFrame="_blank" w:tooltip="BIO 4123 - Cell Signaling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23 - Cell Signaling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1D4B6D6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3156E4F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835A6C3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8" w:tgtFrame="_blank" w:tooltip="BIO 4131 - Cell Biology Lab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31 - Cell Biology Lab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5445518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1B16EE5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EF83CE7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9" w:tgtFrame="_blank" w:tooltip="BIO 4133 - Cell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33 - Cell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6836C3B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256235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D97161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0" w:tgtFrame="_blank" w:tooltip="BIO 4143 - Pharma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43 - Pharma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2EC95F0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7FE90F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C0CB6B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1" w:tgtFrame="_blank" w:tooltip="BIO 4153 - Laboratory in BioTechniques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53 - Laboratory in BioTechniques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799ECE4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E50126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0DF8283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2" w:tgtFrame="_blank" w:tooltip="BIO 4163 - Laboratory in BioTechniques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63 - Laboratory in BioTechniques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2CAC79C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C5D63B2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C68A18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3" w:tgtFrame="_blank" w:tooltip="BIO 4173 - Molecular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73 - Molecular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:rsidRPr="008D48B0" w14:paraId="160D020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C9D1CA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C821930" w14:textId="77777777" w:rsidR="00E51828" w:rsidRPr="008D48B0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74" w:tgtFrame="_blank" w:tooltip="BIO 4201 - Issues in Human Ecology Laboratory opens a new window" w:history="1">
                  <w:r w:rsidRPr="008D48B0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4201 - Issues in Human Ecology Laboratory</w:t>
                  </w:r>
                </w:hyperlink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8D48B0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8D48B0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3FBCC31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C12C9B7" w14:textId="77777777" w:rsidR="00E51828" w:rsidRPr="008D48B0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pP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lastRenderedPageBreak/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7D133C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•  </w:t>
                </w:r>
                <w:hyperlink r:id="rId75" w:tgtFrame="_blank" w:tooltip="BIO 4202 - Issues in Human Ecology opens a new window" w:history="1">
                  <w:r w:rsidRPr="008D48B0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>BIO 4202 - Issues in Human Ecology</w:t>
                  </w:r>
                </w:hyperlink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 </w:t>
                </w:r>
                <w:r w:rsidRPr="008D48B0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Sem. Hrs:</w:t>
                </w:r>
                <w:r w:rsidRPr="008D48B0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 </w:t>
                </w:r>
                <w:r w:rsidRPr="008D48B0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1978A0C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7945897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17648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6" w:tgtFrame="_blank" w:tooltip="BIO 4213 - Human 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213 - Human 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0E1F8F4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3BCD74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E9C52C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7" w:tgtFrame="_blank" w:tooltip="BIO 4301 - Aquatic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01 - Aquatic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3DAED98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C8767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475FE7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8" w:tgtFrame="_blank" w:tooltip="BIO 4302 - Aquatic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02 - Aquatic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17E795C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7DC6E9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8B0FB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9" w:tgtFrame="_blank" w:tooltip="BIO 4311 - Fisheries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11 - Fisheries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0C0E9EB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A6913F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C308297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0" w:tgtFrame="_blank" w:tooltip="BIO 4312 - Fisheries Bi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12 - Fisheries Bi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100007A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7ECA83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CFEA4A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1" w:tgtFrame="_blank" w:tooltip="BIO 4324 - Comparative Vertebrate Anatom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24 - Comparative Vertebrate Anatom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E51828" w14:paraId="25CD607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C32F2E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99D623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2" w:tgtFrame="_blank" w:tooltip="BIO 4332 - Animal His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32 - Animal His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1EBDF26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2F9E37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798DF5E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3" w:tgtFrame="_blank" w:tooltip="BIO 4333 - Marine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33 - Marine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5DDD20F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08A69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EECCF6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4" w:tgtFrame="_blank" w:tooltip="BIO 4341 - Animal Embry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1 - Animal Embry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742B0BC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7479F3F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1B4E7B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5" w:tgtFrame="_blank" w:tooltip="BIO 4342 - Animal Hist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2 - Animal Hist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2165913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270EF5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9AF995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6" w:tgtFrame="_blank" w:tooltip="BIO 4343 - Animal Embry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3 - Animal Embry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493CEA6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080946A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CA918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7" w:tgtFrame="_blank" w:tooltip="BIO 4354 - Mamma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54 - Mamma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E51828" w14:paraId="4A11F7C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0F8C0CA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208E3A5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8" w:tgtFrame="_blank" w:tooltip="BIO 4362 - Applied Aquaculture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62 - Applied Aquaculture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5E141E0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E5A4D2E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4F9BA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9" w:tgtFrame="_blank" w:tooltip="BIO 4371 - Animal E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1 - Animal E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6BA9EE8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4CFE44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6746DE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0" w:tgtFrame="_blank" w:tooltip="BIO 4372 - Applied Fisheri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2 - Applied Fisheri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7E20C16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131356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7DB2B82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1" w:tgtFrame="_blank" w:tooltip="BIO 4373 - Animal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3 - Animal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4C043E9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A8D94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A41D48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2" w:tgtFrame="_blank" w:tooltip="BIO 4383 - Vertebrate Endocri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83 - Vertebrate Endocri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0330C80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E2861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23E1822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3" w:tgtFrame="_blank" w:tooltip="BIO 4384 - Parasi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84 - Parasi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E51828" w14:paraId="1E1E9E4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175F80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B7FAD6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4" w:tgtFrame="_blank" w:tooltip="BIO 4401 - Ichthy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01 - Ichthy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2FFCEBA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7AA0B5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18254D2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5" w:tgtFrame="_blank" w:tooltip="BIO 4402 - Ichthy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02 - Ichthy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7037E36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4E9EC98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264527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6" w:tgtFrame="_blank" w:tooltip="BIO 4413 - Wildlife Program Internship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13 - Wildlife Program Internship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69543BF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B1ABD9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BE8B428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7" w:tgtFrame="_blank" w:tooltip="BIO 4421 - Ornith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21 - Ornith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59CC107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F8E7AD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0B0502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8" w:tgtFrame="_blank" w:tooltip="BIO 4423 - Orni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23 - Orni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7E53C6A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49F9C7E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A432E4A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9" w:tgtFrame="_blank" w:tooltip="BIO 4433 - Field Experience in Marine Environment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33 - Field Experience in Marine Environment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29D1C56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EF861D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CF1E7F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0" w:tgtFrame="_blank" w:tooltip="BIO 4441 - Comparative Animal Physi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41 - Comparative Animal Physi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266CCCA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8FD7E3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C5A11E1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1" w:tgtFrame="_blank" w:tooltip="BIO 4443 - Comparative Animal 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43 - Comparative Animal 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697DE48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F46D33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A0E1664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2" w:tgtFrame="_blank" w:tooltip="BIO 4454 - Herpe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54 - Herpe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E51828" w14:paraId="65D144A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DB3EB1A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A4F0DCE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3" w:tgtFrame="_blank" w:tooltip="BIO 4513 - Plant 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13 - Plant 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E51828" w14:paraId="0382521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843393F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5F7EE6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4" w:tgtFrame="_blank" w:tooltip="BIO 4521 - Wetland Plant E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21 - Wetland Plant E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40CD955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951B2C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8402B65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5" w:tgtFrame="_blank" w:tooltip="BIO 4522 - Wetland Plant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22 - Wetland Plant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3B0D846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9E5ECD0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4BABDBA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6" w:tgtFrame="_blank" w:tooltip="BIO 4541 - My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41 - My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4279D59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09E2D2E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F38008D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7" w:tgtFrame="_blank" w:tooltip="BIO 4542 - My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42 - My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E51828" w14:paraId="2BD6FD8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7042725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55EAB1B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8" w:tgtFrame="_blank" w:tooltip="BIO 4551 - Medical My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51 - Medical My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E51828" w14:paraId="10823FB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1C91243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CE7599" w14:textId="77777777" w:rsidR="00E51828" w:rsidRDefault="00E51828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9" w:tgtFrame="_blank" w:tooltip="BIO 4552 - Medical My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52 - Medical My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</w:tbl>
        <w:p w14:paraId="34BF29E5" w14:textId="1F02DA7E" w:rsidR="005775A4" w:rsidRPr="008426D1" w:rsidRDefault="00000000" w:rsidP="006B4C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57273681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662E4E8" w14:textId="6AF45D4A" w:rsidR="009E582D" w:rsidRDefault="009E582D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4769983" w14:textId="77777777" w:rsidR="00E51828" w:rsidRDefault="00E51828" w:rsidP="00E5182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p w14:paraId="04EC2F27" w14:textId="77777777" w:rsidR="00E51828" w:rsidRDefault="00E51828" w:rsidP="00E5182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9998"/>
      </w:tblGrid>
      <w:tr w:rsidR="00E51828" w14:paraId="0029204A" w14:textId="77777777" w:rsidTr="00345AF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9A8AE" w14:textId="77777777" w:rsidR="00E51828" w:rsidRDefault="00E51828" w:rsidP="00345AF3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E51828" w14:paraId="5B24003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85AC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F37F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0" w:tgtFrame="_blank" w:tooltip="BIO 403V - Special Problems in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V - Special Problems in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E51828" w14:paraId="05AFC69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29EC65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E9610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1" w:tgtFrame="_blank" w:tooltip="BIO 404V - Special Topics in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V - Special Topics in Biological Scien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E51828" w14:paraId="6BE4AFF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191F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8F8F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2" w:tgtFrame="_blank" w:tooltip="BIO 1013 - Making Connections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013 - Making Connections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56824FA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071F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046A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3" w:tgtFrame="_blank" w:tooltip="BIO 1301 - Biology of Ani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1 - Biology of Animal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1863D28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77ABC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C64CC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4" w:tgtFrame="_blank" w:tooltip="BIO 1303 - Biology of Ani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3 - Biology of Animal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094C85A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07EE0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03E8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5" w:tgtFrame="_blank" w:tooltip="BIO 1501 - Biology of Plant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1 - Biology of Plant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32DF5D4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F6C9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5EDC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6" w:tgtFrame="_blank" w:tooltip="BIO 1503 - Biology of Pla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3 - Biology of Plant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4CB0D61F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A6E5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801FB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7" w:tgtFrame="_blank" w:tooltip="BIO 2011 - Biology of the Cell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1 - Biology of the Cell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6090D56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3383B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10885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8" w:tgtFrame="_blank" w:tooltip="BIO 2013 - Biology of the Cell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3 - Biology of the Cel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3ABFA12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75FE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7F7F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9" w:tgtFrame="_blank" w:tooltip="BIO 2042 - Biotechnology in Global Societ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42 - Biotechnology in Global Societ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0125C8E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655B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44E89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0" w:tgtFrame="_blank" w:tooltip="BIO 2101 - Microbiology for Nursing and Allied Health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101 - Microbiology for Nursing and Allied Health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4F58EFC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9AF9F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32ED9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1" w:tgtFrame="_blank" w:tooltip="BIO 2103 - Microbiology for Nursing and Allied Healt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103 - Microbiology for Nursing and Allied Health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7C83472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32BD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60CBC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2" w:tgtFrame="_blank" w:tooltip="BIO 2201 - Human Anatomy and Physiology 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01 - Human Anatomy and Physiology 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4CF7750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DD8F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888D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3" w:tgtFrame="_blank" w:tooltip="BIO 2203 - Human Anatomy and Physiology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03 - Human Anatomy and Physiology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4933589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1795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9CD3C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4" w:tgtFrame="_blank" w:tooltip="BIO 2221 - Human Anatomy and Physiology I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21 - Human Anatomy and Physiology I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4165C62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A014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EEC2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5" w:tgtFrame="_blank" w:tooltip="BIO 2223 - Human Anatomy and Physiology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23 - Human Anatomy and Physiology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0B072B8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0361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7DB5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6" w:tgtFrame="_blank" w:tooltip="BIO 3011 - Genetic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1 - Genetic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14FA5CA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1D51A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2405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7" w:tgtFrame="_blank" w:tooltip="BIO 3013 - 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3 - 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53E0D2E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19530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52B75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8" w:tgtFrame="_blank" w:tooltip="BIO 3023 - Principles of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23 - Principles of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0154C4AF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72ED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C1EC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9" w:tgtFrame="_blank" w:tooltip="BIO 3051 - Try Out the Classroom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51 - Try Out the Classro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5BED0FA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A16B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6133F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0" w:tgtFrame="_blank" w:tooltip="BIO 3201 - Introduction to Medical and Dental Practi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01 - Introduction to Medical and Dental Practi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09F8B02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F090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9EA9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1" w:tgtFrame="_blank" w:tooltip="BIO 3203 - Patho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03 - Patho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645E718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A2B6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FA51F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2" w:tgtFrame="_blank" w:tooltip="BIO 3211 - Techniques for Medical Exam Test Tak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11 - Techniques for Medical Exam Test Takin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6FB1AFF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3604A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D9F3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3" w:tgtFrame="_blank" w:tooltip="BIO 3221 - Human Structure and Function 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21 - Human Structure and Function 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4C331D7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845F0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FCC7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4" w:tgtFrame="_blank" w:tooltip="BIO 3223 - Human Structure and Function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23 - Human Structure and Function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27FA5D2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E0EDB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CE35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5" w:tgtFrame="_blank" w:tooltip="BIO 3231 - Human Structure and Function I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31 - Human Structure and Function I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0F6B572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4146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09E7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6" w:tgtFrame="_blank" w:tooltip="BIO 3233 - Human Structure and Function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33 - Human Structure and Function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20E782F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A4D0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AD12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7" w:tgtFrame="_blank" w:tooltip="BIO 3241 - Physical Diagno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41 - Physical Diagnosi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7E5EEF8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717F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026D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8" w:tgtFrame="_blank" w:tooltip="BIO 3251 - Introduction to Pa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51 - Introduction to Pa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75BD1F4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7FDC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EF51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9" w:tgtFrame="_blank" w:tooltip="BIO 3261 - Health Coaching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61 - Health Coaching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1D1B39A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5381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269B29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0" w:tgtFrame="_blank" w:tooltip="BIO 3271 - Health Coaching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71 - Health Coaching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2A80A9EF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F99A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586C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1" w:tgtFrame="_blank" w:tooltip="BIO 3301 - General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1 - General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0B99363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3F24B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2F12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2" w:tgtFrame="_blank" w:tooltip="BIO 3303 - General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3 - General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1094DA1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18A70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8B5D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3" w:tgtFrame="_blank" w:tooltip="BIO 3311 - Economic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1 - Economic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5CAA2D9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E734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A227F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4" w:tgtFrame="_blank" w:tooltip="BIO 3313 - Econom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3 - Economic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522D908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3D054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BCB2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5" w:tgtFrame="_blank" w:tooltip="BIO 3322 - Invertebrate Zo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22 - Invertebrate Zo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1A7FE60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F54F4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3AE56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6" w:tgtFrame="_blank" w:tooltip="BIO 3332 - Invertebrate Zo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32 - Invertebrate Zo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553EB27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78DA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3137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7" w:tgtFrame="_blank" w:tooltip="BIO 3541 - Plant Path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1 - Plant Path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5074F6C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1713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06F9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8" w:tgtFrame="_blank" w:tooltip="BIO 3542 - Plant Pa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2 - Plant Pa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5FF0CA8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CEA3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3293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9" w:tgtFrame="_blank" w:tooltip="BIO 3553 - Economic Botan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53 - Economic Botan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119DEAD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70CB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0998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0" w:tgtFrame="_blank" w:tooltip="BIO 3673 - Human Dimensions of Natural Resour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673 - Human Dimensions of Natural Resour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661E380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61E8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F042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1" w:tgtFrame="_blank" w:tooltip="BIO 4011 - Microtechniqu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1 - Microtechniqu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2B5D85A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8872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529B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2" w:tgtFrame="_blank" w:tooltip="BIO 4012 - Microtechnique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2 - Microtechnique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515973E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D386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98E00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3" w:tgtFrame="_blank" w:tooltip="BIO 4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3 - Population 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2EE0B7A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F95D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54DA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4" w:tgtFrame="_blank" w:tooltip="BIO 402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21 - Biological Seminar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75E76F9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1DC5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F575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5" w:tgtFrame="_blank" w:tooltip="BIO 4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3 - Bioinformatics and Application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3BB4F05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FCCE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51289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6" w:tgtFrame="_blank" w:tooltip="BIO 4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3 - Biomet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2A23726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4A93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BC57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7" w:tgtFrame="_blank" w:tooltip="BIO 4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53 - Applications in Biotech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0214143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96D4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31B89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8" w:tgtFrame="_blank" w:tooltip="BIO 4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63 - Biosafety and Ethics in Research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252568C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8335B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71ECC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9" w:tgtFrame="_blank" w:tooltip="BIO 4083 - Evolu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83 - Evolution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15223B3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2618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3745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0" w:tgtFrame="_blank" w:tooltip="BIO 4103 - Vi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03 - Vir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7A05681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592A0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16FD6F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1" w:tgtFrame="_blank" w:tooltip="BIO 4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04 - Micro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E51828" w14:paraId="49921D3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6E8E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11EA9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2" w:tgtFrame="_blank" w:tooltip="BIO 4111 - Immun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11 - Immun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462826B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77054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1F67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3" w:tgtFrame="_blank" w:tooltip="BIO 4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13 - Immu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4AAB7DA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30AC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0961C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4" w:tgtFrame="_blank" w:tooltip="BIO 4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23 - Cell Signalin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13A2943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01C1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2E04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5" w:tgtFrame="_blank" w:tooltip="BIO 4131 - Cell Biology Lab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31 - Cell Biology Lab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19E5190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C604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5CE3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6" w:tgtFrame="_blank" w:tooltip="BIO 4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33 - Cell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7C88B5B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EF85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9FBAB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7" w:tgtFrame="_blank" w:tooltip="BIO 4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43 - Pharma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0447FAE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F610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B2570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8" w:tgtFrame="_blank" w:tooltip="BIO 4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53 - Laboratory in BioTechniques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6A09028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03E4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176D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9" w:tgtFrame="_blank" w:tooltip="BIO 4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63 - Laboratory in BioTechniques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3232ADB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2C88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330C4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0" w:tgtFrame="_blank" w:tooltip="BIO 4173 - Molecular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73 - Molecular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09C78D6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E14A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B0ABC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1" w:tgtFrame="_blank" w:tooltip="BIO 4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213 - Human 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21DC03E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7E68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4BC6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2" w:tgtFrame="_blank" w:tooltip="BIO 4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01 - Aquatic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732DEC8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E518B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B03CF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3" w:tgtFrame="_blank" w:tooltip="BIO 4302 - Aquatic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02 - Aquatic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1DAFEFE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79FBB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794B0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4" w:tgtFrame="_blank" w:tooltip="BIO 4311 - Fisheries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1 - Fisheries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05BFB2F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3C4E5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5335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5" w:tgtFrame="_blank" w:tooltip="BIO 4312 - Fisheries B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2 - Fisheries Bi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29D1225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1F76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CECB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6" w:tgtFrame="_blank" w:tooltip="BIO 4324 - Comparative Vertebrate Anat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24 - Comparative Vertebrate Anatom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E51828" w14:paraId="7FDF8C1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E880B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5E92F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7" w:tgtFrame="_blank" w:tooltip="BIO 4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2 - Animal His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7CCFB2E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E03EE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9968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8" w:tgtFrame="_blank" w:tooltip="BIO 4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3 - Marine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5F451BD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0FDC54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45F34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9" w:tgtFrame="_blank" w:tooltip="BIO 4341 - Animal Embry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1 - Animal Embry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304C4A2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8F72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F0914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0" w:tgtFrame="_blank" w:tooltip="BIO 4342 - Animal Hist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2 - Animal Hist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54FE8B6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5F78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536A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1" w:tgtFrame="_blank" w:tooltip="BIO 4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3 - Animal Embry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6667270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67CA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9002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2" w:tgtFrame="_blank" w:tooltip="BIO 4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 - Mamma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E51828" w14:paraId="42F21D8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0984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F7F44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3" w:tgtFrame="_blank" w:tooltip="BIO 4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62 - Applied Aquacultur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2442ABE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2DAD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26969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4" w:tgtFrame="_blank" w:tooltip="BIO 4371 - Animal E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1 - Animal E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0458C9C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CA613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044B5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5" w:tgtFrame="_blank" w:tooltip="BIO 4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2 - Applied Fisheri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2E2B95B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1415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7477FB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6" w:tgtFrame="_blank" w:tooltip="BIO 4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3 - Animal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045FF91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AD2BC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366E9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7" w:tgtFrame="_blank" w:tooltip="BIO 4383 - Vertebrate Endocri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83 - Vertebrate Endocri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13C3646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30E4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721A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8" w:tgtFrame="_blank" w:tooltip="BIO 4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84 - Parasi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E51828" w14:paraId="50C30C1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EAD1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3FD2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9" w:tgtFrame="_blank" w:tooltip="BIO 4401 - Ichthy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1 - Ichthy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04455FF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4C405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0EDF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0" w:tgtFrame="_blank" w:tooltip="BIO 4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2 - Ichthy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415564F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7F54A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DF874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1" w:tgtFrame="_blank" w:tooltip="BIO 4413 - Wildlife Program Internship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13 - Wildlife Program Internship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0338564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F3E1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D8A1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2" w:tgtFrame="_blank" w:tooltip="BIO 4421 - Ornith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 - Ornith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45C5CD8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1955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DA0385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3" w:tgtFrame="_blank" w:tooltip="BIO 4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 - Orni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104C37B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B5198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616F9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4" w:tgtFrame="_blank" w:tooltip="BIO 4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33 - Field Experience in Marine Environment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1531EED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2E2A4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D820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5" w:tgtFrame="_blank" w:tooltip="BIO 4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1 - Comparative Animal Physi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2E2F577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516C2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6EA1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6" w:tgtFrame="_blank" w:tooltip="BIO 4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3 - Comparative Animal 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165DABB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3C15CC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D269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7" w:tgtFrame="_blank" w:tooltip="BIO 4454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 - Herpe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E51828" w14:paraId="34015E4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19547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879B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8" w:tgtFrame="_blank" w:tooltip="BIO 4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13 - Plant 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51828" w14:paraId="53C23E0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AC7F9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670CC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9" w:tgtFrame="_blank" w:tooltip="BIO 4521 - Wetland Plant E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1 - Wetland Plant E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4545FF6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2F041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7D9A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0" w:tgtFrame="_blank" w:tooltip="BIO 4522 - Wetland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2 - Wetland Plant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0E92263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34E63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2F08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1" w:tgtFrame="_blank" w:tooltip="BIO 4541 - My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1 - My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7E33011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1B8AC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64F09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2" w:tgtFrame="_blank" w:tooltip="BIO 4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2 - My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E51828" w14:paraId="2D5C22E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D634A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96CDA5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3" w:tgtFrame="_blank" w:tooltip="BIO 4551 - Medical My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1 - Medical My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E51828" w14:paraId="58BE275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B3202D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643A6" w14:textId="77777777" w:rsidR="00E51828" w:rsidRDefault="00E51828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4" w:tgtFrame="_blank" w:tooltip="BIO 4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2 - Medical My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</w:tbl>
    <w:p w14:paraId="11F763E9" w14:textId="77777777" w:rsidR="00E51828" w:rsidRPr="007D3D6E" w:rsidRDefault="00E51828" w:rsidP="00E51828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5AC0A36E" w14:textId="77777777" w:rsidR="00E51828" w:rsidRPr="004A35D2" w:rsidRDefault="00E51828" w:rsidP="00E51828">
      <w:pPr>
        <w:rPr>
          <w:rFonts w:asciiTheme="majorHAnsi" w:hAnsiTheme="majorHAnsi" w:cs="Arial"/>
          <w:sz w:val="20"/>
          <w:szCs w:val="20"/>
        </w:rPr>
      </w:pPr>
    </w:p>
    <w:p w14:paraId="0718C115" w14:textId="77777777" w:rsidR="009E582D" w:rsidRDefault="009E582D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20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2E3A" w14:textId="77777777" w:rsidR="00D23C56" w:rsidRDefault="00D23C56" w:rsidP="00AF3758">
      <w:pPr>
        <w:spacing w:after="0" w:line="240" w:lineRule="auto"/>
      </w:pPr>
      <w:r>
        <w:separator/>
      </w:r>
    </w:p>
  </w:endnote>
  <w:endnote w:type="continuationSeparator" w:id="0">
    <w:p w14:paraId="0D0C5797" w14:textId="77777777" w:rsidR="00D23C56" w:rsidRDefault="00D23C5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53D4D922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4B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09B6" w14:textId="77777777" w:rsidR="00D23C56" w:rsidRDefault="00D23C56" w:rsidP="00AF3758">
      <w:pPr>
        <w:spacing w:after="0" w:line="240" w:lineRule="auto"/>
      </w:pPr>
      <w:r>
        <w:separator/>
      </w:r>
    </w:p>
  </w:footnote>
  <w:footnote w:type="continuationSeparator" w:id="0">
    <w:p w14:paraId="340CD14C" w14:textId="77777777" w:rsidR="00D23C56" w:rsidRDefault="00D23C56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427393">
    <w:abstractNumId w:val="1"/>
  </w:num>
  <w:num w:numId="2" w16cid:durableId="1432386211">
    <w:abstractNumId w:val="0"/>
  </w:num>
  <w:num w:numId="3" w16cid:durableId="52584509">
    <w:abstractNumId w:val="5"/>
  </w:num>
  <w:num w:numId="4" w16cid:durableId="1763798728">
    <w:abstractNumId w:val="4"/>
  </w:num>
  <w:num w:numId="5" w16cid:durableId="45495400">
    <w:abstractNumId w:val="11"/>
  </w:num>
  <w:num w:numId="6" w16cid:durableId="2035112682">
    <w:abstractNumId w:val="14"/>
  </w:num>
  <w:num w:numId="7" w16cid:durableId="349382633">
    <w:abstractNumId w:val="12"/>
  </w:num>
  <w:num w:numId="8" w16cid:durableId="1866288676">
    <w:abstractNumId w:val="2"/>
  </w:num>
  <w:num w:numId="9" w16cid:durableId="1988119822">
    <w:abstractNumId w:val="6"/>
  </w:num>
  <w:num w:numId="10" w16cid:durableId="925189170">
    <w:abstractNumId w:val="9"/>
  </w:num>
  <w:num w:numId="11" w16cid:durableId="724260459">
    <w:abstractNumId w:val="10"/>
  </w:num>
  <w:num w:numId="12" w16cid:durableId="16469366">
    <w:abstractNumId w:val="13"/>
  </w:num>
  <w:num w:numId="13" w16cid:durableId="891385189">
    <w:abstractNumId w:val="8"/>
  </w:num>
  <w:num w:numId="14" w16cid:durableId="1395009070">
    <w:abstractNumId w:val="3"/>
  </w:num>
  <w:num w:numId="15" w16cid:durableId="883754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122F"/>
    <w:rsid w:val="00016FE7"/>
    <w:rsid w:val="00024BA5"/>
    <w:rsid w:val="00036323"/>
    <w:rsid w:val="000403B1"/>
    <w:rsid w:val="000470FE"/>
    <w:rsid w:val="00050706"/>
    <w:rsid w:val="00054D9E"/>
    <w:rsid w:val="0007374D"/>
    <w:rsid w:val="000774BE"/>
    <w:rsid w:val="000A7C2E"/>
    <w:rsid w:val="000C3DB7"/>
    <w:rsid w:val="000D06F1"/>
    <w:rsid w:val="000D7355"/>
    <w:rsid w:val="00103070"/>
    <w:rsid w:val="00130E5B"/>
    <w:rsid w:val="00151451"/>
    <w:rsid w:val="00182D36"/>
    <w:rsid w:val="00185D67"/>
    <w:rsid w:val="001A5DD5"/>
    <w:rsid w:val="001A76C0"/>
    <w:rsid w:val="001D12E8"/>
    <w:rsid w:val="001E44B4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32B58"/>
    <w:rsid w:val="00343CB5"/>
    <w:rsid w:val="00346F5C"/>
    <w:rsid w:val="00355610"/>
    <w:rsid w:val="00355FF4"/>
    <w:rsid w:val="00362414"/>
    <w:rsid w:val="003717BE"/>
    <w:rsid w:val="00374D72"/>
    <w:rsid w:val="00384538"/>
    <w:rsid w:val="00386112"/>
    <w:rsid w:val="003978C1"/>
    <w:rsid w:val="003A075B"/>
    <w:rsid w:val="003C4DA1"/>
    <w:rsid w:val="003D091A"/>
    <w:rsid w:val="003E4F3C"/>
    <w:rsid w:val="003F5D14"/>
    <w:rsid w:val="00400712"/>
    <w:rsid w:val="004072F1"/>
    <w:rsid w:val="00411FE1"/>
    <w:rsid w:val="00434A01"/>
    <w:rsid w:val="00442A84"/>
    <w:rsid w:val="00445CB3"/>
    <w:rsid w:val="00473252"/>
    <w:rsid w:val="00487771"/>
    <w:rsid w:val="004A35D2"/>
    <w:rsid w:val="004A7706"/>
    <w:rsid w:val="004D3FDD"/>
    <w:rsid w:val="004F3C87"/>
    <w:rsid w:val="00504BCC"/>
    <w:rsid w:val="00520F93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4C98"/>
    <w:rsid w:val="006B52C0"/>
    <w:rsid w:val="006D0246"/>
    <w:rsid w:val="006D7AA2"/>
    <w:rsid w:val="006E2497"/>
    <w:rsid w:val="006E6117"/>
    <w:rsid w:val="00712045"/>
    <w:rsid w:val="0073025F"/>
    <w:rsid w:val="0073125A"/>
    <w:rsid w:val="0073313A"/>
    <w:rsid w:val="007339BD"/>
    <w:rsid w:val="00750AF6"/>
    <w:rsid w:val="00774F2D"/>
    <w:rsid w:val="007929F8"/>
    <w:rsid w:val="007A06B9"/>
    <w:rsid w:val="007B15E3"/>
    <w:rsid w:val="007E5FCC"/>
    <w:rsid w:val="00806062"/>
    <w:rsid w:val="00806DDA"/>
    <w:rsid w:val="0083170D"/>
    <w:rsid w:val="00874DA5"/>
    <w:rsid w:val="008829ED"/>
    <w:rsid w:val="00884F7A"/>
    <w:rsid w:val="008C13E2"/>
    <w:rsid w:val="008C703B"/>
    <w:rsid w:val="008D48B0"/>
    <w:rsid w:val="008D748B"/>
    <w:rsid w:val="008E5BDE"/>
    <w:rsid w:val="008E6C1C"/>
    <w:rsid w:val="00940426"/>
    <w:rsid w:val="00962C22"/>
    <w:rsid w:val="00980B17"/>
    <w:rsid w:val="00987506"/>
    <w:rsid w:val="009A529F"/>
    <w:rsid w:val="009C18CD"/>
    <w:rsid w:val="009C1ABA"/>
    <w:rsid w:val="009C3C35"/>
    <w:rsid w:val="009C65F8"/>
    <w:rsid w:val="009D458E"/>
    <w:rsid w:val="009E582D"/>
    <w:rsid w:val="009F372C"/>
    <w:rsid w:val="00A01035"/>
    <w:rsid w:val="00A0329C"/>
    <w:rsid w:val="00A03CA9"/>
    <w:rsid w:val="00A167FE"/>
    <w:rsid w:val="00A16BB1"/>
    <w:rsid w:val="00A229EC"/>
    <w:rsid w:val="00A34100"/>
    <w:rsid w:val="00A35BEB"/>
    <w:rsid w:val="00A5089E"/>
    <w:rsid w:val="00A56D36"/>
    <w:rsid w:val="00A606C5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2BE"/>
    <w:rsid w:val="00B478DF"/>
    <w:rsid w:val="00B5389B"/>
    <w:rsid w:val="00B606CA"/>
    <w:rsid w:val="00B660DB"/>
    <w:rsid w:val="00B678DD"/>
    <w:rsid w:val="00B9333E"/>
    <w:rsid w:val="00BA5832"/>
    <w:rsid w:val="00BD2A0D"/>
    <w:rsid w:val="00BE069E"/>
    <w:rsid w:val="00BE4EC7"/>
    <w:rsid w:val="00BE6A44"/>
    <w:rsid w:val="00C12816"/>
    <w:rsid w:val="00C23CC7"/>
    <w:rsid w:val="00C334FF"/>
    <w:rsid w:val="00C422D3"/>
    <w:rsid w:val="00C46718"/>
    <w:rsid w:val="00C81897"/>
    <w:rsid w:val="00C8689C"/>
    <w:rsid w:val="00CA3A6A"/>
    <w:rsid w:val="00CA4F24"/>
    <w:rsid w:val="00CE105C"/>
    <w:rsid w:val="00D0686A"/>
    <w:rsid w:val="00D23C56"/>
    <w:rsid w:val="00D244EE"/>
    <w:rsid w:val="00D25717"/>
    <w:rsid w:val="00D41DEF"/>
    <w:rsid w:val="00D47738"/>
    <w:rsid w:val="00D51205"/>
    <w:rsid w:val="00D55619"/>
    <w:rsid w:val="00D57716"/>
    <w:rsid w:val="00D67AC4"/>
    <w:rsid w:val="00D72E20"/>
    <w:rsid w:val="00D73068"/>
    <w:rsid w:val="00D734A3"/>
    <w:rsid w:val="00D9092D"/>
    <w:rsid w:val="00D979DD"/>
    <w:rsid w:val="00DA4650"/>
    <w:rsid w:val="00DB49F4"/>
    <w:rsid w:val="00DB5F2F"/>
    <w:rsid w:val="00DD65BC"/>
    <w:rsid w:val="00E3198D"/>
    <w:rsid w:val="00E45868"/>
    <w:rsid w:val="00E51828"/>
    <w:rsid w:val="00E61F5A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2299"/>
    <w:rsid w:val="00F859E5"/>
    <w:rsid w:val="00F85B49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2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2D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2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E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1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course_nopop.php?catoid=3&amp;coid=3920" TargetMode="External"/><Relationship Id="rId21" Type="http://schemas.openxmlformats.org/officeDocument/2006/relationships/hyperlink" Target="https://catalog.astate.edu/preview_course_nopop.php?catoid=3&amp;coid=3923" TargetMode="External"/><Relationship Id="rId42" Type="http://schemas.openxmlformats.org/officeDocument/2006/relationships/hyperlink" Target="https://catalog.astate.edu/preview_course_nopop.php?catoid=3&amp;coid=3945" TargetMode="External"/><Relationship Id="rId63" Type="http://schemas.openxmlformats.org/officeDocument/2006/relationships/hyperlink" Target="https://catalog.astate.edu/preview_course_nopop.php?catoid=3&amp;coid=3970" TargetMode="External"/><Relationship Id="rId84" Type="http://schemas.openxmlformats.org/officeDocument/2006/relationships/hyperlink" Target="https://catalog.astate.edu/preview_course_nopop.php?catoid=3&amp;coid=3990" TargetMode="External"/><Relationship Id="rId138" Type="http://schemas.openxmlformats.org/officeDocument/2006/relationships/hyperlink" Target="https://catalog.astate.edu/preview_course_nopop.php?catoid=3&amp;coid=3942" TargetMode="External"/><Relationship Id="rId159" Type="http://schemas.openxmlformats.org/officeDocument/2006/relationships/hyperlink" Target="https://catalog.astate.edu/preview_course_nopop.php?catoid=3&amp;coid=3932" TargetMode="External"/><Relationship Id="rId170" Type="http://schemas.openxmlformats.org/officeDocument/2006/relationships/hyperlink" Target="https://catalog.astate.edu/preview_course_nopop.php?catoid=3&amp;coid=3980" TargetMode="External"/><Relationship Id="rId191" Type="http://schemas.openxmlformats.org/officeDocument/2006/relationships/hyperlink" Target="https://catalog.astate.edu/preview_course_nopop.php?catoid=3&amp;coid=4005" TargetMode="External"/><Relationship Id="rId205" Type="http://schemas.openxmlformats.org/officeDocument/2006/relationships/footer" Target="footer1.xml"/><Relationship Id="rId107" Type="http://schemas.openxmlformats.org/officeDocument/2006/relationships/hyperlink" Target="https://catalog.astate.edu/preview_course_nopop.php?catoid=3&amp;coid=4017" TargetMode="External"/><Relationship Id="rId11" Type="http://schemas.openxmlformats.org/officeDocument/2006/relationships/hyperlink" Target="https://catalog.astate.edu/preview_course_nopop.php?catoid=3&amp;coid=3967" TargetMode="External"/><Relationship Id="rId32" Type="http://schemas.openxmlformats.org/officeDocument/2006/relationships/hyperlink" Target="https://catalog.astate.edu/preview_course_nopop.php?catoid=3&amp;coid=3935" TargetMode="External"/><Relationship Id="rId53" Type="http://schemas.openxmlformats.org/officeDocument/2006/relationships/hyperlink" Target="https://catalog.astate.edu/preview_course_nopop.php?catoid=3&amp;coid=3958" TargetMode="External"/><Relationship Id="rId74" Type="http://schemas.openxmlformats.org/officeDocument/2006/relationships/hyperlink" Target="https://catalog.astate.edu/preview_course_nopop.php?catoid=3&amp;coid=3981" TargetMode="External"/><Relationship Id="rId128" Type="http://schemas.openxmlformats.org/officeDocument/2006/relationships/hyperlink" Target="https://catalog.astate.edu/preview_course_nopop.php?catoid=3&amp;coid=3931" TargetMode="External"/><Relationship Id="rId149" Type="http://schemas.openxmlformats.org/officeDocument/2006/relationships/hyperlink" Target="https://catalog.astate.edu/preview_course_nopop.php?catoid=3&amp;coid=395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atalog.astate.edu/preview_course_nopop.php?catoid=3&amp;coid=4003" TargetMode="External"/><Relationship Id="rId160" Type="http://schemas.openxmlformats.org/officeDocument/2006/relationships/hyperlink" Target="https://catalog.astate.edu/preview_course_nopop.php?catoid=3&amp;coid=3970" TargetMode="External"/><Relationship Id="rId181" Type="http://schemas.openxmlformats.org/officeDocument/2006/relationships/hyperlink" Target="https://catalog.astate.edu/preview_course_nopop.php?catoid=3&amp;coid=3992" TargetMode="External"/><Relationship Id="rId22" Type="http://schemas.openxmlformats.org/officeDocument/2006/relationships/hyperlink" Target="https://catalog.astate.edu/preview_course_nopop.php?catoid=3&amp;coid=3924" TargetMode="External"/><Relationship Id="rId43" Type="http://schemas.openxmlformats.org/officeDocument/2006/relationships/hyperlink" Target="https://catalog.astate.edu/preview_course_nopop.php?catoid=3&amp;coid=3947" TargetMode="External"/><Relationship Id="rId64" Type="http://schemas.openxmlformats.org/officeDocument/2006/relationships/hyperlink" Target="https://catalog.astate.edu/preview_course_nopop.php?catoid=3&amp;coid=3971" TargetMode="External"/><Relationship Id="rId118" Type="http://schemas.openxmlformats.org/officeDocument/2006/relationships/hyperlink" Target="https://catalog.astate.edu/preview_course_nopop.php?catoid=3&amp;coid=3921" TargetMode="External"/><Relationship Id="rId139" Type="http://schemas.openxmlformats.org/officeDocument/2006/relationships/hyperlink" Target="https://catalog.astate.edu/preview_course_nopop.php?catoid=3&amp;coid=3943" TargetMode="External"/><Relationship Id="rId85" Type="http://schemas.openxmlformats.org/officeDocument/2006/relationships/hyperlink" Target="https://catalog.astate.edu/preview_course_nopop.php?catoid=3&amp;coid=3991" TargetMode="External"/><Relationship Id="rId150" Type="http://schemas.openxmlformats.org/officeDocument/2006/relationships/hyperlink" Target="https://catalog.astate.edu/preview_course_nopop.php?catoid=3&amp;coid=3958" TargetMode="External"/><Relationship Id="rId171" Type="http://schemas.openxmlformats.org/officeDocument/2006/relationships/hyperlink" Target="https://catalog.astate.edu/preview_course_nopop.php?catoid=3&amp;coid=3983" TargetMode="External"/><Relationship Id="rId192" Type="http://schemas.openxmlformats.org/officeDocument/2006/relationships/hyperlink" Target="https://catalog.astate.edu/preview_course_nopop.php?catoid=3&amp;coid=4006" TargetMode="External"/><Relationship Id="rId206" Type="http://schemas.openxmlformats.org/officeDocument/2006/relationships/fontTable" Target="fontTable.xml"/><Relationship Id="rId12" Type="http://schemas.openxmlformats.org/officeDocument/2006/relationships/hyperlink" Target="https://catalog.astate.edu/preview_course_nopop.php?catoid=3&amp;coid=3914" TargetMode="External"/><Relationship Id="rId33" Type="http://schemas.openxmlformats.org/officeDocument/2006/relationships/hyperlink" Target="https://catalog.astate.edu/preview_course_nopop.php?catoid=3&amp;coid=3936" TargetMode="External"/><Relationship Id="rId108" Type="http://schemas.openxmlformats.org/officeDocument/2006/relationships/hyperlink" Target="https://catalog.astate.edu/preview_course_nopop.php?catoid=3&amp;coid=4018" TargetMode="External"/><Relationship Id="rId129" Type="http://schemas.openxmlformats.org/officeDocument/2006/relationships/hyperlink" Target="https://catalog.astate.edu/preview_course_nopop.php?catoid=3&amp;coid=3933" TargetMode="External"/><Relationship Id="rId54" Type="http://schemas.openxmlformats.org/officeDocument/2006/relationships/hyperlink" Target="https://catalog.astate.edu/preview_course_nopop.php?catoid=3&amp;coid=3961" TargetMode="External"/><Relationship Id="rId75" Type="http://schemas.openxmlformats.org/officeDocument/2006/relationships/hyperlink" Target="https://catalog.astate.edu/preview_course_nopop.php?catoid=3&amp;coid=3982" TargetMode="External"/><Relationship Id="rId96" Type="http://schemas.openxmlformats.org/officeDocument/2006/relationships/hyperlink" Target="https://catalog.astate.edu/preview_course_nopop.php?catoid=3&amp;coid=4005" TargetMode="External"/><Relationship Id="rId140" Type="http://schemas.openxmlformats.org/officeDocument/2006/relationships/hyperlink" Target="https://catalog.astate.edu/preview_course_nopop.php?catoid=3&amp;coid=3944" TargetMode="External"/><Relationship Id="rId161" Type="http://schemas.openxmlformats.org/officeDocument/2006/relationships/hyperlink" Target="https://catalog.astate.edu/preview_course_nopop.php?catoid=3&amp;coid=3971" TargetMode="External"/><Relationship Id="rId182" Type="http://schemas.openxmlformats.org/officeDocument/2006/relationships/hyperlink" Target="https://catalog.astate.edu/preview_course_nopop.php?catoid=3&amp;coid=3993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catalog.astate.edu/preview_course_nopop.php?catoid=3&amp;coid=3925" TargetMode="External"/><Relationship Id="rId119" Type="http://schemas.openxmlformats.org/officeDocument/2006/relationships/hyperlink" Target="https://catalog.astate.edu/preview_course_nopop.php?catoid=3&amp;coid=3922" TargetMode="External"/><Relationship Id="rId44" Type="http://schemas.openxmlformats.org/officeDocument/2006/relationships/hyperlink" Target="https://catalog.astate.edu/preview_course_nopop.php?catoid=3&amp;coid=3948" TargetMode="External"/><Relationship Id="rId65" Type="http://schemas.openxmlformats.org/officeDocument/2006/relationships/hyperlink" Target="https://catalog.astate.edu/preview_course_nopop.php?catoid=3&amp;coid=3972" TargetMode="External"/><Relationship Id="rId86" Type="http://schemas.openxmlformats.org/officeDocument/2006/relationships/hyperlink" Target="https://catalog.astate.edu/preview_course_nopop.php?catoid=3&amp;coid=3992" TargetMode="External"/><Relationship Id="rId130" Type="http://schemas.openxmlformats.org/officeDocument/2006/relationships/hyperlink" Target="https://catalog.astate.edu/preview_course_nopop.php?catoid=3&amp;coid=3934" TargetMode="External"/><Relationship Id="rId151" Type="http://schemas.openxmlformats.org/officeDocument/2006/relationships/hyperlink" Target="https://catalog.astate.edu/preview_course_nopop.php?catoid=3&amp;coid=3961" TargetMode="External"/><Relationship Id="rId172" Type="http://schemas.openxmlformats.org/officeDocument/2006/relationships/hyperlink" Target="https://catalog.astate.edu/preview_course_nopop.php?catoid=3&amp;coid=3984" TargetMode="External"/><Relationship Id="rId193" Type="http://schemas.openxmlformats.org/officeDocument/2006/relationships/hyperlink" Target="https://catalog.astate.edu/preview_course_nopop.php?catoid=3&amp;coid=4007" TargetMode="External"/><Relationship Id="rId207" Type="http://schemas.openxmlformats.org/officeDocument/2006/relationships/glossaryDocument" Target="glossary/document.xml"/><Relationship Id="rId13" Type="http://schemas.openxmlformats.org/officeDocument/2006/relationships/hyperlink" Target="https://catalog.astate.edu/preview_course_nopop.php?catoid=3&amp;coid=3915" TargetMode="External"/><Relationship Id="rId109" Type="http://schemas.openxmlformats.org/officeDocument/2006/relationships/hyperlink" Target="https://catalog.astate.edu/preview_course_nopop.php?catoid=3&amp;coid=4019" TargetMode="External"/><Relationship Id="rId34" Type="http://schemas.openxmlformats.org/officeDocument/2006/relationships/hyperlink" Target="https://catalog.astate.edu/preview_course_nopop.php?catoid=3&amp;coid=3937" TargetMode="External"/><Relationship Id="rId55" Type="http://schemas.openxmlformats.org/officeDocument/2006/relationships/hyperlink" Target="https://catalog.astate.edu/preview_course_nopop.php?catoid=3&amp;coid=3962" TargetMode="External"/><Relationship Id="rId76" Type="http://schemas.openxmlformats.org/officeDocument/2006/relationships/hyperlink" Target="https://catalog.astate.edu/preview_course_nopop.php?catoid=3&amp;coid=3983" TargetMode="External"/><Relationship Id="rId97" Type="http://schemas.openxmlformats.org/officeDocument/2006/relationships/hyperlink" Target="https://catalog.astate.edu/preview_course_nopop.php?catoid=3&amp;coid=4006" TargetMode="External"/><Relationship Id="rId120" Type="http://schemas.openxmlformats.org/officeDocument/2006/relationships/hyperlink" Target="https://catalog.astate.edu/preview_course_nopop.php?catoid=3&amp;coid=3923" TargetMode="External"/><Relationship Id="rId141" Type="http://schemas.openxmlformats.org/officeDocument/2006/relationships/hyperlink" Target="https://catalog.astate.edu/preview_course_nopop.php?catoid=3&amp;coid=394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atalog.astate.edu/preview_course_nopop.php?catoid=3&amp;coid=3972" TargetMode="External"/><Relationship Id="rId183" Type="http://schemas.openxmlformats.org/officeDocument/2006/relationships/hyperlink" Target="https://catalog.astate.edu/preview_course_nopop.php?catoid=3&amp;coid=3995" TargetMode="External"/><Relationship Id="rId24" Type="http://schemas.openxmlformats.org/officeDocument/2006/relationships/hyperlink" Target="https://catalog.astate.edu/preview_course_nopop.php?catoid=3&amp;coid=3926" TargetMode="External"/><Relationship Id="rId40" Type="http://schemas.openxmlformats.org/officeDocument/2006/relationships/hyperlink" Target="https://catalog.astate.edu/preview_course_nopop.php?catoid=3&amp;coid=3943" TargetMode="External"/><Relationship Id="rId45" Type="http://schemas.openxmlformats.org/officeDocument/2006/relationships/hyperlink" Target="https://catalog.astate.edu/preview_course_nopop.php?catoid=3&amp;coid=3950" TargetMode="External"/><Relationship Id="rId66" Type="http://schemas.openxmlformats.org/officeDocument/2006/relationships/hyperlink" Target="https://catalog.astate.edu/preview_course_nopop.php?catoid=3&amp;coid=3973" TargetMode="External"/><Relationship Id="rId87" Type="http://schemas.openxmlformats.org/officeDocument/2006/relationships/hyperlink" Target="https://catalog.astate.edu/preview_course_nopop.php?catoid=3&amp;coid=3993" TargetMode="External"/><Relationship Id="rId110" Type="http://schemas.openxmlformats.org/officeDocument/2006/relationships/hyperlink" Target="https://catalog.astate.edu/preview_course_nopop.php?catoid=3&amp;coid=3966" TargetMode="External"/><Relationship Id="rId115" Type="http://schemas.openxmlformats.org/officeDocument/2006/relationships/hyperlink" Target="https://catalog.astate.edu/preview_course_nopop.php?catoid=3&amp;coid=3918" TargetMode="External"/><Relationship Id="rId131" Type="http://schemas.openxmlformats.org/officeDocument/2006/relationships/hyperlink" Target="https://catalog.astate.edu/preview_course_nopop.php?catoid=3&amp;coid=3935" TargetMode="External"/><Relationship Id="rId136" Type="http://schemas.openxmlformats.org/officeDocument/2006/relationships/hyperlink" Target="https://catalog.astate.edu/preview_course_nopop.php?catoid=3&amp;coid=3940" TargetMode="External"/><Relationship Id="rId157" Type="http://schemas.openxmlformats.org/officeDocument/2006/relationships/hyperlink" Target="https://catalog.astate.edu/preview_course_nopop.php?catoid=3&amp;coid=3968" TargetMode="External"/><Relationship Id="rId178" Type="http://schemas.openxmlformats.org/officeDocument/2006/relationships/hyperlink" Target="https://catalog.astate.edu/preview_course_nopop.php?catoid=3&amp;coid=3989" TargetMode="External"/><Relationship Id="rId61" Type="http://schemas.openxmlformats.org/officeDocument/2006/relationships/hyperlink" Target="https://catalog.astate.edu/preview_course_nopop.php?catoid=3&amp;coid=3969" TargetMode="External"/><Relationship Id="rId82" Type="http://schemas.openxmlformats.org/officeDocument/2006/relationships/hyperlink" Target="https://catalog.astate.edu/preview_course_nopop.php?catoid=3&amp;coid=3988" TargetMode="External"/><Relationship Id="rId152" Type="http://schemas.openxmlformats.org/officeDocument/2006/relationships/hyperlink" Target="https://catalog.astate.edu/preview_course_nopop.php?catoid=3&amp;coid=3962" TargetMode="External"/><Relationship Id="rId173" Type="http://schemas.openxmlformats.org/officeDocument/2006/relationships/hyperlink" Target="https://catalog.astate.edu/preview_course_nopop.php?catoid=3&amp;coid=3985" TargetMode="External"/><Relationship Id="rId194" Type="http://schemas.openxmlformats.org/officeDocument/2006/relationships/hyperlink" Target="https://catalog.astate.edu/preview_course_nopop.php?catoid=3&amp;coid=4008" TargetMode="External"/><Relationship Id="rId199" Type="http://schemas.openxmlformats.org/officeDocument/2006/relationships/hyperlink" Target="https://catalog.astate.edu/preview_course_nopop.php?catoid=3&amp;coid=4014" TargetMode="External"/><Relationship Id="rId203" Type="http://schemas.openxmlformats.org/officeDocument/2006/relationships/hyperlink" Target="https://catalog.astate.edu/preview_course_nopop.php?catoid=3&amp;coid=4018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catalog.astate.edu/preview_course_nopop.php?catoid=3&amp;coid=3921" TargetMode="External"/><Relationship Id="rId14" Type="http://schemas.openxmlformats.org/officeDocument/2006/relationships/hyperlink" Target="https://catalog.astate.edu/preview_course_nopop.php?catoid=3&amp;coid=3916" TargetMode="External"/><Relationship Id="rId30" Type="http://schemas.openxmlformats.org/officeDocument/2006/relationships/hyperlink" Target="https://catalog.astate.edu/preview_course_nopop.php?catoid=3&amp;coid=3933" TargetMode="External"/><Relationship Id="rId35" Type="http://schemas.openxmlformats.org/officeDocument/2006/relationships/hyperlink" Target="https://catalog.astate.edu/preview_course_nopop.php?catoid=3&amp;coid=3938" TargetMode="External"/><Relationship Id="rId56" Type="http://schemas.openxmlformats.org/officeDocument/2006/relationships/hyperlink" Target="https://catalog.astate.edu/preview_course_nopop.php?catoid=3&amp;coid=3963" TargetMode="External"/><Relationship Id="rId77" Type="http://schemas.openxmlformats.org/officeDocument/2006/relationships/hyperlink" Target="https://catalog.astate.edu/preview_course_nopop.php?catoid=3&amp;coid=3984" TargetMode="External"/><Relationship Id="rId100" Type="http://schemas.openxmlformats.org/officeDocument/2006/relationships/hyperlink" Target="https://catalog.astate.edu/preview_course_nopop.php?catoid=3&amp;coid=4009" TargetMode="External"/><Relationship Id="rId105" Type="http://schemas.openxmlformats.org/officeDocument/2006/relationships/hyperlink" Target="https://catalog.astate.edu/preview_course_nopop.php?catoid=3&amp;coid=4015" TargetMode="External"/><Relationship Id="rId126" Type="http://schemas.openxmlformats.org/officeDocument/2006/relationships/hyperlink" Target="https://catalog.astate.edu/preview_course_nopop.php?catoid=3&amp;coid=3929" TargetMode="External"/><Relationship Id="rId147" Type="http://schemas.openxmlformats.org/officeDocument/2006/relationships/hyperlink" Target="https://catalog.astate.edu/preview_course_nopop.php?catoid=3&amp;coid=3955" TargetMode="External"/><Relationship Id="rId168" Type="http://schemas.openxmlformats.org/officeDocument/2006/relationships/hyperlink" Target="https://catalog.astate.edu/preview_course_nopop.php?catoid=3&amp;coid=3978" TargetMode="External"/><Relationship Id="rId8" Type="http://schemas.openxmlformats.org/officeDocument/2006/relationships/hyperlink" Target="mailto:smullin@astate.edu" TargetMode="External"/><Relationship Id="rId51" Type="http://schemas.openxmlformats.org/officeDocument/2006/relationships/hyperlink" Target="https://catalog.astate.edu/preview_course_nopop.php?catoid=3&amp;coid=3956" TargetMode="External"/><Relationship Id="rId72" Type="http://schemas.openxmlformats.org/officeDocument/2006/relationships/hyperlink" Target="https://catalog.astate.edu/preview_course_nopop.php?catoid=3&amp;coid=3979" TargetMode="External"/><Relationship Id="rId93" Type="http://schemas.openxmlformats.org/officeDocument/2006/relationships/hyperlink" Target="https://catalog.astate.edu/preview_course_nopop.php?catoid=3&amp;coid=4001" TargetMode="External"/><Relationship Id="rId98" Type="http://schemas.openxmlformats.org/officeDocument/2006/relationships/hyperlink" Target="https://catalog.astate.edu/preview_course_nopop.php?catoid=3&amp;coid=4007" TargetMode="External"/><Relationship Id="rId121" Type="http://schemas.openxmlformats.org/officeDocument/2006/relationships/hyperlink" Target="https://catalog.astate.edu/preview_course_nopop.php?catoid=3&amp;coid=3924" TargetMode="External"/><Relationship Id="rId142" Type="http://schemas.openxmlformats.org/officeDocument/2006/relationships/hyperlink" Target="https://catalog.astate.edu/preview_course_nopop.php?catoid=3&amp;coid=3947" TargetMode="External"/><Relationship Id="rId163" Type="http://schemas.openxmlformats.org/officeDocument/2006/relationships/hyperlink" Target="https://catalog.astate.edu/preview_course_nopop.php?catoid=3&amp;coid=3973" TargetMode="External"/><Relationship Id="rId184" Type="http://schemas.openxmlformats.org/officeDocument/2006/relationships/hyperlink" Target="https://catalog.astate.edu/preview_course_nopop.php?catoid=3&amp;coid=3997" TargetMode="External"/><Relationship Id="rId189" Type="http://schemas.openxmlformats.org/officeDocument/2006/relationships/hyperlink" Target="https://catalog.astate.edu/preview_course_nopop.php?catoid=3&amp;coid=4002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talog.astate.edu/preview_course_nopop.php?catoid=3&amp;coid=3927" TargetMode="External"/><Relationship Id="rId46" Type="http://schemas.openxmlformats.org/officeDocument/2006/relationships/hyperlink" Target="https://catalog.astate.edu/preview_course_nopop.php?catoid=3&amp;coid=3951" TargetMode="External"/><Relationship Id="rId67" Type="http://schemas.openxmlformats.org/officeDocument/2006/relationships/hyperlink" Target="https://catalog.astate.edu/preview_course_nopop.php?catoid=3&amp;coid=3974" TargetMode="External"/><Relationship Id="rId116" Type="http://schemas.openxmlformats.org/officeDocument/2006/relationships/hyperlink" Target="https://catalog.astate.edu/preview_course_nopop.php?catoid=3&amp;coid=3919" TargetMode="External"/><Relationship Id="rId137" Type="http://schemas.openxmlformats.org/officeDocument/2006/relationships/hyperlink" Target="https://catalog.astate.edu/preview_course_nopop.php?catoid=3&amp;coid=3941" TargetMode="External"/><Relationship Id="rId158" Type="http://schemas.openxmlformats.org/officeDocument/2006/relationships/hyperlink" Target="https://catalog.astate.edu/preview_course_nopop.php?catoid=3&amp;coid=3969" TargetMode="External"/><Relationship Id="rId20" Type="http://schemas.openxmlformats.org/officeDocument/2006/relationships/hyperlink" Target="https://catalog.astate.edu/preview_course_nopop.php?catoid=3&amp;coid=3922" TargetMode="External"/><Relationship Id="rId41" Type="http://schemas.openxmlformats.org/officeDocument/2006/relationships/hyperlink" Target="https://catalog.astate.edu/preview_course_nopop.php?catoid=3&amp;coid=3944" TargetMode="External"/><Relationship Id="rId62" Type="http://schemas.openxmlformats.org/officeDocument/2006/relationships/hyperlink" Target="https://catalog.astate.edu/preview_course_nopop.php?catoid=3&amp;coid=3932" TargetMode="External"/><Relationship Id="rId83" Type="http://schemas.openxmlformats.org/officeDocument/2006/relationships/hyperlink" Target="https://catalog.astate.edu/preview_course_nopop.php?catoid=3&amp;coid=3989" TargetMode="External"/><Relationship Id="rId88" Type="http://schemas.openxmlformats.org/officeDocument/2006/relationships/hyperlink" Target="https://catalog.astate.edu/preview_course_nopop.php?catoid=3&amp;coid=3995" TargetMode="External"/><Relationship Id="rId111" Type="http://schemas.openxmlformats.org/officeDocument/2006/relationships/hyperlink" Target="https://catalog.astate.edu/preview_course_nopop.php?catoid=3&amp;coid=3967" TargetMode="External"/><Relationship Id="rId132" Type="http://schemas.openxmlformats.org/officeDocument/2006/relationships/hyperlink" Target="https://catalog.astate.edu/preview_course_nopop.php?catoid=3&amp;coid=3936" TargetMode="External"/><Relationship Id="rId153" Type="http://schemas.openxmlformats.org/officeDocument/2006/relationships/hyperlink" Target="https://catalog.astate.edu/preview_course_nopop.php?catoid=3&amp;coid=3963" TargetMode="External"/><Relationship Id="rId174" Type="http://schemas.openxmlformats.org/officeDocument/2006/relationships/hyperlink" Target="https://catalog.astate.edu/preview_course_nopop.php?catoid=3&amp;coid=3986" TargetMode="External"/><Relationship Id="rId179" Type="http://schemas.openxmlformats.org/officeDocument/2006/relationships/hyperlink" Target="https://catalog.astate.edu/preview_course_nopop.php?catoid=3&amp;coid=3990" TargetMode="External"/><Relationship Id="rId195" Type="http://schemas.openxmlformats.org/officeDocument/2006/relationships/hyperlink" Target="https://catalog.astate.edu/preview_course_nopop.php?catoid=3&amp;coid=4009" TargetMode="External"/><Relationship Id="rId190" Type="http://schemas.openxmlformats.org/officeDocument/2006/relationships/hyperlink" Target="https://catalog.astate.edu/preview_course_nopop.php?catoid=3&amp;coid=4003" TargetMode="External"/><Relationship Id="rId204" Type="http://schemas.openxmlformats.org/officeDocument/2006/relationships/hyperlink" Target="https://catalog.astate.edu/preview_course_nopop.php?catoid=3&amp;coid=4019" TargetMode="External"/><Relationship Id="rId15" Type="http://schemas.openxmlformats.org/officeDocument/2006/relationships/hyperlink" Target="https://catalog.astate.edu/preview_course_nopop.php?catoid=3&amp;coid=3917" TargetMode="External"/><Relationship Id="rId36" Type="http://schemas.openxmlformats.org/officeDocument/2006/relationships/hyperlink" Target="https://catalog.astate.edu/preview_course_nopop.php?catoid=3&amp;coid=3939" TargetMode="External"/><Relationship Id="rId57" Type="http://schemas.openxmlformats.org/officeDocument/2006/relationships/hyperlink" Target="https://catalog.astate.edu/preview_course_nopop.php?catoid=3&amp;coid=3964" TargetMode="External"/><Relationship Id="rId106" Type="http://schemas.openxmlformats.org/officeDocument/2006/relationships/hyperlink" Target="https://catalog.astate.edu/preview_course_nopop.php?catoid=3&amp;coid=4016" TargetMode="External"/><Relationship Id="rId127" Type="http://schemas.openxmlformats.org/officeDocument/2006/relationships/hyperlink" Target="https://catalog.astate.edu/preview_course_nopop.php?catoid=3&amp;coid=3930" TargetMode="External"/><Relationship Id="rId10" Type="http://schemas.openxmlformats.org/officeDocument/2006/relationships/hyperlink" Target="https://catalog.astate.edu/preview_course_nopop.php?catoid=3&amp;coid=3966" TargetMode="External"/><Relationship Id="rId31" Type="http://schemas.openxmlformats.org/officeDocument/2006/relationships/hyperlink" Target="https://catalog.astate.edu/preview_course_nopop.php?catoid=3&amp;coid=3934" TargetMode="External"/><Relationship Id="rId52" Type="http://schemas.openxmlformats.org/officeDocument/2006/relationships/hyperlink" Target="https://catalog.astate.edu/preview_course_nopop.php?catoid=3&amp;coid=3957" TargetMode="External"/><Relationship Id="rId73" Type="http://schemas.openxmlformats.org/officeDocument/2006/relationships/hyperlink" Target="https://catalog.astate.edu/preview_course_nopop.php?catoid=3&amp;coid=3980" TargetMode="External"/><Relationship Id="rId78" Type="http://schemas.openxmlformats.org/officeDocument/2006/relationships/hyperlink" Target="https://catalog.astate.edu/preview_course_nopop.php?catoid=3&amp;coid=3985" TargetMode="External"/><Relationship Id="rId94" Type="http://schemas.openxmlformats.org/officeDocument/2006/relationships/hyperlink" Target="https://catalog.astate.edu/preview_course_nopop.php?catoid=3&amp;coid=4002" TargetMode="External"/><Relationship Id="rId99" Type="http://schemas.openxmlformats.org/officeDocument/2006/relationships/hyperlink" Target="https://catalog.astate.edu/preview_course_nopop.php?catoid=3&amp;coid=4008" TargetMode="External"/><Relationship Id="rId101" Type="http://schemas.openxmlformats.org/officeDocument/2006/relationships/hyperlink" Target="https://catalog.astate.edu/preview_course_nopop.php?catoid=3&amp;coid=4010" TargetMode="External"/><Relationship Id="rId122" Type="http://schemas.openxmlformats.org/officeDocument/2006/relationships/hyperlink" Target="https://catalog.astate.edu/preview_course_nopop.php?catoid=3&amp;coid=3925" TargetMode="External"/><Relationship Id="rId143" Type="http://schemas.openxmlformats.org/officeDocument/2006/relationships/hyperlink" Target="https://catalog.astate.edu/preview_course_nopop.php?catoid=3&amp;coid=3948" TargetMode="External"/><Relationship Id="rId148" Type="http://schemas.openxmlformats.org/officeDocument/2006/relationships/hyperlink" Target="https://catalog.astate.edu/preview_course_nopop.php?catoid=3&amp;coid=3956" TargetMode="External"/><Relationship Id="rId164" Type="http://schemas.openxmlformats.org/officeDocument/2006/relationships/hyperlink" Target="https://catalog.astate.edu/preview_course_nopop.php?catoid=3&amp;coid=3974" TargetMode="External"/><Relationship Id="rId169" Type="http://schemas.openxmlformats.org/officeDocument/2006/relationships/hyperlink" Target="https://catalog.astate.edu/preview_course_nopop.php?catoid=3&amp;coid=3979" TargetMode="External"/><Relationship Id="rId185" Type="http://schemas.openxmlformats.org/officeDocument/2006/relationships/hyperlink" Target="https://catalog.astate.edu/preview_course_nopop.php?catoid=3&amp;coid=3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80" Type="http://schemas.openxmlformats.org/officeDocument/2006/relationships/hyperlink" Target="https://catalog.astate.edu/preview_course_nopop.php?catoid=3&amp;coid=3991" TargetMode="External"/><Relationship Id="rId26" Type="http://schemas.openxmlformats.org/officeDocument/2006/relationships/hyperlink" Target="https://catalog.astate.edu/preview_course_nopop.php?catoid=3&amp;coid=3928" TargetMode="External"/><Relationship Id="rId47" Type="http://schemas.openxmlformats.org/officeDocument/2006/relationships/hyperlink" Target="https://catalog.astate.edu/preview_course_nopop.php?catoid=3&amp;coid=3952" TargetMode="External"/><Relationship Id="rId68" Type="http://schemas.openxmlformats.org/officeDocument/2006/relationships/hyperlink" Target="https://catalog.astate.edu/preview_course_nopop.php?catoid=3&amp;coid=3975" TargetMode="External"/><Relationship Id="rId89" Type="http://schemas.openxmlformats.org/officeDocument/2006/relationships/hyperlink" Target="https://catalog.astate.edu/preview_course_nopop.php?catoid=3&amp;coid=3997" TargetMode="External"/><Relationship Id="rId112" Type="http://schemas.openxmlformats.org/officeDocument/2006/relationships/hyperlink" Target="https://catalog.astate.edu/preview_course_nopop.php?catoid=3&amp;coid=3914" TargetMode="External"/><Relationship Id="rId133" Type="http://schemas.openxmlformats.org/officeDocument/2006/relationships/hyperlink" Target="https://catalog.astate.edu/preview_course_nopop.php?catoid=3&amp;coid=3937" TargetMode="External"/><Relationship Id="rId154" Type="http://schemas.openxmlformats.org/officeDocument/2006/relationships/hyperlink" Target="https://catalog.astate.edu/preview_course_nopop.php?catoid=3&amp;coid=3964" TargetMode="External"/><Relationship Id="rId175" Type="http://schemas.openxmlformats.org/officeDocument/2006/relationships/hyperlink" Target="https://catalog.astate.edu/preview_course_nopop.php?catoid=3&amp;coid=3987" TargetMode="External"/><Relationship Id="rId196" Type="http://schemas.openxmlformats.org/officeDocument/2006/relationships/hyperlink" Target="https://catalog.astate.edu/preview_course_nopop.php?catoid=3&amp;coid=4010" TargetMode="External"/><Relationship Id="rId200" Type="http://schemas.openxmlformats.org/officeDocument/2006/relationships/hyperlink" Target="https://catalog.astate.edu/preview_course_nopop.php?catoid=3&amp;coid=4015" TargetMode="External"/><Relationship Id="rId16" Type="http://schemas.openxmlformats.org/officeDocument/2006/relationships/hyperlink" Target="https://catalog.astate.edu/preview_course_nopop.php?catoid=3&amp;coid=3918" TargetMode="External"/><Relationship Id="rId37" Type="http://schemas.openxmlformats.org/officeDocument/2006/relationships/hyperlink" Target="https://catalog.astate.edu/preview_course_nopop.php?catoid=3&amp;coid=3940" TargetMode="External"/><Relationship Id="rId58" Type="http://schemas.openxmlformats.org/officeDocument/2006/relationships/hyperlink" Target="https://catalog.astate.edu/preview_course_nopop.php?catoid=3&amp;coid=3965" TargetMode="External"/><Relationship Id="rId79" Type="http://schemas.openxmlformats.org/officeDocument/2006/relationships/hyperlink" Target="https://catalog.astate.edu/preview_course_nopop.php?catoid=3&amp;coid=3986" TargetMode="External"/><Relationship Id="rId102" Type="http://schemas.openxmlformats.org/officeDocument/2006/relationships/hyperlink" Target="https://catalog.astate.edu/preview_course_nopop.php?catoid=3&amp;coid=16191" TargetMode="External"/><Relationship Id="rId123" Type="http://schemas.openxmlformats.org/officeDocument/2006/relationships/hyperlink" Target="https://catalog.astate.edu/preview_course_nopop.php?catoid=3&amp;coid=3926" TargetMode="External"/><Relationship Id="rId144" Type="http://schemas.openxmlformats.org/officeDocument/2006/relationships/hyperlink" Target="https://catalog.astate.edu/preview_course_nopop.php?catoid=3&amp;coid=3950" TargetMode="External"/><Relationship Id="rId90" Type="http://schemas.openxmlformats.org/officeDocument/2006/relationships/hyperlink" Target="https://catalog.astate.edu/preview_course_nopop.php?catoid=3&amp;coid=3998" TargetMode="External"/><Relationship Id="rId165" Type="http://schemas.openxmlformats.org/officeDocument/2006/relationships/hyperlink" Target="https://catalog.astate.edu/preview_course_nopop.php?catoid=3&amp;coid=3975" TargetMode="External"/><Relationship Id="rId186" Type="http://schemas.openxmlformats.org/officeDocument/2006/relationships/hyperlink" Target="https://catalog.astate.edu/preview_course_nopop.php?catoid=3&amp;coid=3999" TargetMode="External"/><Relationship Id="rId27" Type="http://schemas.openxmlformats.org/officeDocument/2006/relationships/hyperlink" Target="https://catalog.astate.edu/preview_course_nopop.php?catoid=3&amp;coid=3929" TargetMode="External"/><Relationship Id="rId48" Type="http://schemas.openxmlformats.org/officeDocument/2006/relationships/hyperlink" Target="https://catalog.astate.edu/preview_course_nopop.php?catoid=3&amp;coid=3953" TargetMode="External"/><Relationship Id="rId69" Type="http://schemas.openxmlformats.org/officeDocument/2006/relationships/hyperlink" Target="https://catalog.astate.edu/preview_course_nopop.php?catoid=3&amp;coid=3976" TargetMode="External"/><Relationship Id="rId113" Type="http://schemas.openxmlformats.org/officeDocument/2006/relationships/hyperlink" Target="https://catalog.astate.edu/preview_course_nopop.php?catoid=3&amp;coid=3916" TargetMode="External"/><Relationship Id="rId134" Type="http://schemas.openxmlformats.org/officeDocument/2006/relationships/hyperlink" Target="https://catalog.astate.edu/preview_course_nopop.php?catoid=3&amp;coid=3938" TargetMode="External"/><Relationship Id="rId80" Type="http://schemas.openxmlformats.org/officeDocument/2006/relationships/hyperlink" Target="https://catalog.astate.edu/preview_course_nopop.php?catoid=3&amp;coid=3987" TargetMode="External"/><Relationship Id="rId155" Type="http://schemas.openxmlformats.org/officeDocument/2006/relationships/hyperlink" Target="https://catalog.astate.edu/preview_course_nopop.php?catoid=3&amp;coid=3965" TargetMode="External"/><Relationship Id="rId176" Type="http://schemas.openxmlformats.org/officeDocument/2006/relationships/hyperlink" Target="https://catalog.astate.edu/preview_course_nopop.php?catoid=3&amp;coid=16190" TargetMode="External"/><Relationship Id="rId197" Type="http://schemas.openxmlformats.org/officeDocument/2006/relationships/hyperlink" Target="https://catalog.astate.edu/preview_course_nopop.php?catoid=3&amp;coid=16191" TargetMode="External"/><Relationship Id="rId201" Type="http://schemas.openxmlformats.org/officeDocument/2006/relationships/hyperlink" Target="https://catalog.astate.edu/preview_course_nopop.php?catoid=3&amp;coid=4016" TargetMode="External"/><Relationship Id="rId17" Type="http://schemas.openxmlformats.org/officeDocument/2006/relationships/hyperlink" Target="https://catalog.astate.edu/preview_course_nopop.php?catoid=3&amp;coid=3919" TargetMode="External"/><Relationship Id="rId38" Type="http://schemas.openxmlformats.org/officeDocument/2006/relationships/hyperlink" Target="https://catalog.astate.edu/preview_course_nopop.php?catoid=3&amp;coid=3941" TargetMode="External"/><Relationship Id="rId59" Type="http://schemas.openxmlformats.org/officeDocument/2006/relationships/hyperlink" Target="https://catalog.astate.edu/preview_course_nopop.php?catoid=3&amp;coid=16194" TargetMode="External"/><Relationship Id="rId103" Type="http://schemas.openxmlformats.org/officeDocument/2006/relationships/hyperlink" Target="https://catalog.astate.edu/preview_course_nopop.php?catoid=3&amp;coid=4013" TargetMode="External"/><Relationship Id="rId124" Type="http://schemas.openxmlformats.org/officeDocument/2006/relationships/hyperlink" Target="https://catalog.astate.edu/preview_course_nopop.php?catoid=3&amp;coid=3927" TargetMode="External"/><Relationship Id="rId70" Type="http://schemas.openxmlformats.org/officeDocument/2006/relationships/hyperlink" Target="https://catalog.astate.edu/preview_course_nopop.php?catoid=3&amp;coid=3977" TargetMode="External"/><Relationship Id="rId91" Type="http://schemas.openxmlformats.org/officeDocument/2006/relationships/hyperlink" Target="https://catalog.astate.edu/preview_course_nopop.php?catoid=3&amp;coid=3999" TargetMode="External"/><Relationship Id="rId145" Type="http://schemas.openxmlformats.org/officeDocument/2006/relationships/hyperlink" Target="https://catalog.astate.edu/preview_course_nopop.php?catoid=3&amp;coid=3951" TargetMode="External"/><Relationship Id="rId166" Type="http://schemas.openxmlformats.org/officeDocument/2006/relationships/hyperlink" Target="https://catalog.astate.edu/preview_course_nopop.php?catoid=3&amp;coid=3976" TargetMode="External"/><Relationship Id="rId187" Type="http://schemas.openxmlformats.org/officeDocument/2006/relationships/hyperlink" Target="https://catalog.astate.edu/preview_course_nopop.php?catoid=3&amp;coid=400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atalog.astate.edu/preview_course_nopop.php?catoid=3&amp;coid=3930" TargetMode="External"/><Relationship Id="rId49" Type="http://schemas.openxmlformats.org/officeDocument/2006/relationships/hyperlink" Target="https://catalog.astate.edu/preview_course_nopop.php?catoid=3&amp;coid=3954" TargetMode="External"/><Relationship Id="rId114" Type="http://schemas.openxmlformats.org/officeDocument/2006/relationships/hyperlink" Target="https://catalog.astate.edu/preview_course_nopop.php?catoid=3&amp;coid=3917" TargetMode="External"/><Relationship Id="rId60" Type="http://schemas.openxmlformats.org/officeDocument/2006/relationships/hyperlink" Target="https://catalog.astate.edu/preview_course_nopop.php?catoid=3&amp;coid=3968" TargetMode="External"/><Relationship Id="rId81" Type="http://schemas.openxmlformats.org/officeDocument/2006/relationships/hyperlink" Target="https://catalog.astate.edu/preview_course_nopop.php?catoid=3&amp;coid=16190" TargetMode="External"/><Relationship Id="rId135" Type="http://schemas.openxmlformats.org/officeDocument/2006/relationships/hyperlink" Target="https://catalog.astate.edu/preview_course_nopop.php?catoid=3&amp;coid=3939" TargetMode="External"/><Relationship Id="rId156" Type="http://schemas.openxmlformats.org/officeDocument/2006/relationships/hyperlink" Target="https://catalog.astate.edu/preview_course_nopop.php?catoid=3&amp;coid=16194" TargetMode="External"/><Relationship Id="rId177" Type="http://schemas.openxmlformats.org/officeDocument/2006/relationships/hyperlink" Target="https://catalog.astate.edu/preview_course_nopop.php?catoid=3&amp;coid=3988" TargetMode="External"/><Relationship Id="rId198" Type="http://schemas.openxmlformats.org/officeDocument/2006/relationships/hyperlink" Target="https://catalog.astate.edu/preview_course_nopop.php?catoid=3&amp;coid=4013" TargetMode="External"/><Relationship Id="rId202" Type="http://schemas.openxmlformats.org/officeDocument/2006/relationships/hyperlink" Target="https://catalog.astate.edu/preview_course_nopop.php?catoid=3&amp;coid=4017" TargetMode="External"/><Relationship Id="rId18" Type="http://schemas.openxmlformats.org/officeDocument/2006/relationships/hyperlink" Target="https://catalog.astate.edu/preview_course_nopop.php?catoid=3&amp;coid=3920" TargetMode="External"/><Relationship Id="rId39" Type="http://schemas.openxmlformats.org/officeDocument/2006/relationships/hyperlink" Target="https://catalog.astate.edu/preview_course_nopop.php?catoid=3&amp;coid=3942" TargetMode="External"/><Relationship Id="rId50" Type="http://schemas.openxmlformats.org/officeDocument/2006/relationships/hyperlink" Target="https://catalog.astate.edu/preview_course_nopop.php?catoid=3&amp;coid=3955" TargetMode="External"/><Relationship Id="rId104" Type="http://schemas.openxmlformats.org/officeDocument/2006/relationships/hyperlink" Target="https://catalog.astate.edu/preview_course_nopop.php?catoid=3&amp;coid=4014" TargetMode="External"/><Relationship Id="rId125" Type="http://schemas.openxmlformats.org/officeDocument/2006/relationships/hyperlink" Target="https://catalog.astate.edu/preview_course_nopop.php?catoid=3&amp;coid=3928" TargetMode="External"/><Relationship Id="rId146" Type="http://schemas.openxmlformats.org/officeDocument/2006/relationships/hyperlink" Target="https://catalog.astate.edu/preview_course_nopop.php?catoid=3&amp;coid=3952" TargetMode="External"/><Relationship Id="rId167" Type="http://schemas.openxmlformats.org/officeDocument/2006/relationships/hyperlink" Target="https://catalog.astate.edu/preview_course_nopop.php?catoid=3&amp;coid=3977" TargetMode="External"/><Relationship Id="rId188" Type="http://schemas.openxmlformats.org/officeDocument/2006/relationships/hyperlink" Target="https://catalog.astate.edu/preview_course_nopop.php?catoid=3&amp;coid=4001" TargetMode="External"/><Relationship Id="rId71" Type="http://schemas.openxmlformats.org/officeDocument/2006/relationships/hyperlink" Target="https://catalog.astate.edu/preview_course_nopop.php?catoid=3&amp;coid=3978" TargetMode="External"/><Relationship Id="rId92" Type="http://schemas.openxmlformats.org/officeDocument/2006/relationships/hyperlink" Target="https://catalog.astate.edu/preview_course_nopop.php?catoid=3&amp;coid=40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3&amp;coid=393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60DA4E1678B46FCA2A5DE92E0D1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F99E-54AC-49D5-8D23-5C78BB72D062}"/>
      </w:docPartPr>
      <w:docPartBody>
        <w:p w:rsidR="00BB2F52" w:rsidRDefault="00F725F8" w:rsidP="00F725F8">
          <w:pPr>
            <w:pStyle w:val="760DA4E1678B46FCA2A5DE92E0D1081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91856"/>
    <w:rsid w:val="00096C76"/>
    <w:rsid w:val="00145218"/>
    <w:rsid w:val="001B45B5"/>
    <w:rsid w:val="001C209A"/>
    <w:rsid w:val="001E1F38"/>
    <w:rsid w:val="00214B2F"/>
    <w:rsid w:val="002717AE"/>
    <w:rsid w:val="002727BD"/>
    <w:rsid w:val="00293FD4"/>
    <w:rsid w:val="002B4884"/>
    <w:rsid w:val="002C461E"/>
    <w:rsid w:val="0038082A"/>
    <w:rsid w:val="00380F18"/>
    <w:rsid w:val="00413A37"/>
    <w:rsid w:val="00423F7A"/>
    <w:rsid w:val="004518A2"/>
    <w:rsid w:val="00473AAE"/>
    <w:rsid w:val="004B457A"/>
    <w:rsid w:val="004D0057"/>
    <w:rsid w:val="004E1A75"/>
    <w:rsid w:val="00515C2D"/>
    <w:rsid w:val="005632EE"/>
    <w:rsid w:val="00567276"/>
    <w:rsid w:val="00587536"/>
    <w:rsid w:val="005D5D2F"/>
    <w:rsid w:val="00623293"/>
    <w:rsid w:val="00642B52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1333D"/>
    <w:rsid w:val="00A77AA6"/>
    <w:rsid w:val="00AC0116"/>
    <w:rsid w:val="00AD11A1"/>
    <w:rsid w:val="00AD5D56"/>
    <w:rsid w:val="00AE23B2"/>
    <w:rsid w:val="00B155E6"/>
    <w:rsid w:val="00B2559E"/>
    <w:rsid w:val="00B46AFF"/>
    <w:rsid w:val="00B86662"/>
    <w:rsid w:val="00BA2926"/>
    <w:rsid w:val="00BB2F52"/>
    <w:rsid w:val="00BC50B5"/>
    <w:rsid w:val="00C35680"/>
    <w:rsid w:val="00CD4EF8"/>
    <w:rsid w:val="00D31DE8"/>
    <w:rsid w:val="00DC1D29"/>
    <w:rsid w:val="00E07E32"/>
    <w:rsid w:val="00E14CEF"/>
    <w:rsid w:val="00E223B8"/>
    <w:rsid w:val="00E56371"/>
    <w:rsid w:val="00E9079A"/>
    <w:rsid w:val="00ED2714"/>
    <w:rsid w:val="00F01E35"/>
    <w:rsid w:val="00F725F8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760DA4E1678B46FCA2A5DE92E0D10819">
    <w:name w:val="760DA4E1678B46FCA2A5DE92E0D10819"/>
    <w:rsid w:val="00F725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A7DC-A04D-41D4-90AC-EADFC9CA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29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4</cp:revision>
  <dcterms:created xsi:type="dcterms:W3CDTF">2022-08-24T16:18:00Z</dcterms:created>
  <dcterms:modified xsi:type="dcterms:W3CDTF">2022-09-12T16:16:00Z</dcterms:modified>
</cp:coreProperties>
</file>